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C7" w:rsidRDefault="008B36C7" w:rsidP="008F3574">
      <w:pPr>
        <w:ind w:left="-72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61B01" w:rsidRDefault="00361B01" w:rsidP="00361B01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61B01" w:rsidRDefault="00361B01" w:rsidP="00361B01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61B01" w:rsidRPr="00762015" w:rsidRDefault="00361B01" w:rsidP="00361B01">
      <w:pPr>
        <w:ind w:left="-720" w:right="-99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62015">
        <w:rPr>
          <w:b/>
          <w:bCs/>
          <w:noProof/>
        </w:rPr>
        <w:drawing>
          <wp:anchor distT="0" distB="0" distL="133350" distR="114935" simplePos="0" relativeHeight="251659776" behindDoc="1" locked="0" layoutInCell="1" allowOverlap="1" wp14:anchorId="393E1A46" wp14:editId="1E82B9D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0" t="0" r="0" b="0"/>
            <wp:wrapNone/>
            <wp:docPr id="2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01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نوان المشروع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مان</w:t>
      </w:r>
      <w:r w:rsidRPr="0076201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اسم القسم: هندسة حاسوب</w:t>
      </w:r>
    </w:p>
    <w:p w:rsidR="00361B01" w:rsidRPr="00762015" w:rsidRDefault="00361B01" w:rsidP="00361B01">
      <w:pPr>
        <w:ind w:left="-720" w:right="-990"/>
        <w:jc w:val="right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  <w:r w:rsidRPr="0076201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سنة الاكاديمية: 2020\2021                                                                               نوع المشروع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شروع 2</w:t>
      </w:r>
    </w:p>
    <w:p w:rsidR="00361B01" w:rsidRPr="004540DA" w:rsidRDefault="00361B01" w:rsidP="00361B01">
      <w:pPr>
        <w:ind w:left="-720" w:right="-990"/>
        <w:jc w:val="right"/>
      </w:pPr>
      <w:r w:rsidRPr="00762015">
        <w:rPr>
          <w:rFonts w:hint="cs"/>
          <w:b/>
          <w:bCs/>
          <w:rtl/>
        </w:rPr>
        <w:t xml:space="preserve">أعضاء المجموعة: شهد زبادي </w:t>
      </w:r>
      <w:r w:rsidRPr="00762015">
        <w:rPr>
          <w:b/>
          <w:bCs/>
          <w:rtl/>
        </w:rPr>
        <w:t>–</w:t>
      </w:r>
      <w:r w:rsidRPr="00762015">
        <w:rPr>
          <w:rFonts w:hint="cs"/>
          <w:b/>
          <w:bCs/>
          <w:rtl/>
        </w:rPr>
        <w:t xml:space="preserve"> زهرة أبو زهرة                                                          اسم المشرف: د.</w:t>
      </w:r>
      <w:r>
        <w:rPr>
          <w:rFonts w:hint="cs"/>
          <w:b/>
          <w:bCs/>
          <w:rtl/>
        </w:rPr>
        <w:t>عبد الله راشد</w:t>
      </w: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61B01" w:rsidRDefault="00361B01" w:rsidP="00361B0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27D06" w:rsidRDefault="00B27D06" w:rsidP="008F3574">
      <w:pPr>
        <w:ind w:right="-99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8F3574" w:rsidRDefault="008F3574" w:rsidP="008F3574">
      <w:pPr>
        <w:ind w:right="-990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8F3574" w:rsidRPr="00561DD7" w:rsidRDefault="008F3574" w:rsidP="008F3574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</w:t>
      </w:r>
    </w:p>
    <w:p w:rsidR="008F3574" w:rsidRPr="00EB348A" w:rsidRDefault="008F3574" w:rsidP="008F3574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B348A">
        <w:rPr>
          <w:rFonts w:asciiTheme="majorBidi" w:hAnsiTheme="majorBidi" w:cs="Times New Roman"/>
          <w:b/>
          <w:bCs/>
          <w:sz w:val="28"/>
          <w:szCs w:val="28"/>
          <w:rtl/>
        </w:rPr>
        <w:t>نبذة مختصرة</w:t>
      </w:r>
      <w:r w:rsidRPr="00EB348A"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  <w:r w:rsidRPr="00EB34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80E22" w:rsidRDefault="00980E22" w:rsidP="008F3574">
      <w:pPr>
        <w:ind w:right="-99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B348A" w:rsidRPr="00945897" w:rsidRDefault="00EB348A" w:rsidP="008F3574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EB348A" w:rsidRDefault="008F3574" w:rsidP="008F3574">
      <w:pPr>
        <w:jc w:val="right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للتعامل بسرعة مع حالات الطوارئ مثل الحرائق وعمليات السطو ، فقد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أصبح من الضروري أن يكون لديك ت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قنية تمنح الجهات المعنية كاملة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</w:t>
      </w: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معلومات مفصلة عن الوضع للمساهمة في سرعة الاستجابة ، و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تقليل الخسائر البشرية والمادية أولا</w:t>
      </w: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ً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.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 </w:t>
      </w:r>
    </w:p>
    <w:p w:rsidR="008F3574" w:rsidRPr="008F3574" w:rsidRDefault="008F3574" w:rsidP="008F3574">
      <w:pPr>
        <w:jc w:val="right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                  </w:t>
      </w:r>
    </w:p>
    <w:p w:rsidR="008F3574" w:rsidRDefault="008F3574" w:rsidP="008F3574">
      <w:pPr>
        <w:jc w:val="right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في الغالب ، تُستخدم الطائرات بدون طيار في التصوير وجمع المعلومات ، مما يؤدي إلى فقدان الوقت وخطر عدم دقة المعلومات في هذه المواقف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الحرجة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، </w:t>
      </w: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لذلك يصبح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ن ال</w:t>
      </w: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ضروري توفير التكنولوجيا الداخلية لأداء هذا الدور بسرعة وفعالية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.   </w:t>
      </w:r>
    </w:p>
    <w:p w:rsidR="00EB348A" w:rsidRPr="008F3574" w:rsidRDefault="00EB348A" w:rsidP="008F3574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8F3574" w:rsidRDefault="008F3574" w:rsidP="008F3574">
      <w:pPr>
        <w:jc w:val="right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أمان هو نظام المنزل الذكي يقوم على جمع المعلومات اللازمة عن طريق قراءة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نتائج أنواع مختلفة من أجهزة الاستشعار مثل درجة الحرارة والدخان والحركة وما إلى ذلك</w:t>
      </w:r>
      <w:r w:rsidR="00EB348A">
        <w:rPr>
          <w:rFonts w:asciiTheme="majorBidi" w:hAnsiTheme="majorBidi" w:cs="Times New Roman" w:hint="cs"/>
          <w:b/>
          <w:bCs/>
          <w:sz w:val="28"/>
          <w:szCs w:val="28"/>
          <w:rtl/>
        </w:rPr>
        <w:t>.</w:t>
      </w:r>
    </w:p>
    <w:p w:rsidR="00EB348A" w:rsidRPr="008F3574" w:rsidRDefault="00EB348A" w:rsidP="008F3574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8F3574" w:rsidRPr="00EB348A" w:rsidRDefault="008F3574" w:rsidP="00EB348A">
      <w:pPr>
        <w:jc w:val="right"/>
      </w:pPr>
      <w:r w:rsidRPr="008F3574">
        <w:rPr>
          <w:rFonts w:asciiTheme="majorBidi" w:hAnsiTheme="majorBidi" w:cs="Times New Roman"/>
          <w:b/>
          <w:bCs/>
          <w:sz w:val="28"/>
          <w:szCs w:val="28"/>
          <w:rtl/>
        </w:rPr>
        <w:t>تعتمد استجابة النظام على مستوى المخاطرة. في حالة الخطر البسيط ، فإن</w:t>
      </w:r>
      <w:r w:rsidR="00EB348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ه </w:t>
      </w:r>
      <w:r w:rsidR="00EB348A" w:rsidRPr="008F3574">
        <w:rPr>
          <w:rFonts w:asciiTheme="majorBidi" w:hAnsiTheme="majorBidi" w:cs="Times New Roman"/>
          <w:b/>
          <w:bCs/>
          <w:sz w:val="28"/>
          <w:szCs w:val="28"/>
          <w:rtl/>
        </w:rPr>
        <w:t>يتم تنبيه المالك من خلال تطبيق هاتف ذي</w:t>
      </w:r>
      <w:r w:rsidR="00EB348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EB348A" w:rsidRPr="008F3574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صلة. </w:t>
      </w:r>
      <w:r w:rsidR="00EB348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أما في حالة وجود </w:t>
      </w:r>
      <w:r w:rsidR="00EB348A" w:rsidRPr="008F3574">
        <w:rPr>
          <w:rFonts w:asciiTheme="majorBidi" w:hAnsiTheme="majorBidi" w:cs="Times New Roman"/>
          <w:b/>
          <w:bCs/>
          <w:sz w:val="28"/>
          <w:szCs w:val="28"/>
          <w:rtl/>
        </w:rPr>
        <w:t>خطر جسيم كالحريق والسطو يتم إخطار الجهات المختصة</w:t>
      </w:r>
      <w:r w:rsidR="00EB348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EB348A" w:rsidRPr="008F3574">
        <w:rPr>
          <w:rFonts w:asciiTheme="majorBidi" w:hAnsiTheme="majorBidi" w:cs="Times New Roman"/>
          <w:b/>
          <w:bCs/>
          <w:sz w:val="28"/>
          <w:szCs w:val="28"/>
          <w:rtl/>
        </w:rPr>
        <w:t>ومزود بكافة المعلومات اللازمة لإجراء عملية مدروسة وسريعة</w:t>
      </w:r>
      <w:r w:rsidR="00EB348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</w:t>
      </w:r>
      <w:r w:rsidR="00EB348A" w:rsidRPr="008F3574">
        <w:rPr>
          <w:rFonts w:asciiTheme="majorBidi" w:hAnsiTheme="majorBidi" w:cs="Times New Roman"/>
          <w:b/>
          <w:bCs/>
          <w:sz w:val="28"/>
          <w:szCs w:val="28"/>
          <w:rtl/>
        </w:rPr>
        <w:t>استجابة</w:t>
      </w:r>
      <w:r w:rsidR="00EB348A">
        <w:rPr>
          <w:rFonts w:asciiTheme="majorBidi" w:hAnsiTheme="majorBidi" w:cs="Times New Roman" w:hint="cs"/>
          <w:b/>
          <w:bCs/>
          <w:sz w:val="28"/>
          <w:szCs w:val="28"/>
          <w:rtl/>
        </w:rPr>
        <w:t>.</w:t>
      </w:r>
    </w:p>
    <w:p w:rsidR="008F3574" w:rsidRPr="008F3574" w:rsidRDefault="008F3574" w:rsidP="00EB348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D56B3" w:rsidRPr="00945897" w:rsidRDefault="001D56B3" w:rsidP="00EB348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F3574">
      <w:pPr>
        <w:jc w:val="right"/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59" w:rsidRDefault="00A83159" w:rsidP="00785968">
      <w:pPr>
        <w:spacing w:after="0" w:line="240" w:lineRule="auto"/>
      </w:pPr>
      <w:r>
        <w:separator/>
      </w:r>
    </w:p>
  </w:endnote>
  <w:endnote w:type="continuationSeparator" w:id="0">
    <w:p w:rsidR="00A83159" w:rsidRDefault="00A83159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2C5313" w:rsidRDefault="006F15C7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6E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9iCdOM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59" w:rsidRDefault="00A83159" w:rsidP="00785968">
      <w:pPr>
        <w:spacing w:after="0" w:line="240" w:lineRule="auto"/>
      </w:pPr>
      <w:r>
        <w:separator/>
      </w:r>
    </w:p>
  </w:footnote>
  <w:footnote w:type="continuationSeparator" w:id="0">
    <w:p w:rsidR="00A83159" w:rsidRDefault="00A83159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15C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w4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H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LlfvDi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6F15C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hfhA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" stroked="f">
              <v:textbox>
                <w:txbxContent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023C45" w:rsidRDefault="006F15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F20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tj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5Ror0&#10;QNHz3usYGWWhPYNxBVhVamtDgfSoXs2Lpl8dUrrqiGp5NH47GfCNHsmdS7g4A0F2w0fNwIYAfuzV&#10;sbF9gIQuoGOk5HSjhB89ovD4+JBNgWe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Ly9tj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9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61B01"/>
    <w:rsid w:val="003D04D5"/>
    <w:rsid w:val="003D65E3"/>
    <w:rsid w:val="003E2009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15C7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8F3574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83159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EB348A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BFF101-B44D-4FC2-A339-1759C003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6A26-3DA4-4D7A-B9BE-E7A5D571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Windows User</cp:lastModifiedBy>
  <cp:revision>2</cp:revision>
  <cp:lastPrinted>2012-08-29T11:00:00Z</cp:lastPrinted>
  <dcterms:created xsi:type="dcterms:W3CDTF">2021-08-14T22:30:00Z</dcterms:created>
  <dcterms:modified xsi:type="dcterms:W3CDTF">2021-08-14T22:30:00Z</dcterms:modified>
</cp:coreProperties>
</file>